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41FBBF1E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2C75E564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FE50B9">
        <w:rPr>
          <w:lang w:val="en-US"/>
        </w:rPr>
        <w:t>Measuring execution times</w:t>
      </w:r>
    </w:p>
    <w:p w14:paraId="71DFB2E5" w14:textId="297AC8F1" w:rsidR="001F3407" w:rsidRPr="001F3407" w:rsidRDefault="001F3407" w:rsidP="001F3407">
      <w:pPr>
        <w:pStyle w:val="Destacados"/>
        <w:ind w:left="0"/>
        <w:jc w:val="left"/>
        <w:rPr>
          <w:lang w:val="en-US"/>
        </w:rPr>
      </w:pPr>
      <w:proofErr w:type="spellStart"/>
      <w:r>
        <w:rPr>
          <w:lang w:val="en-US"/>
        </w:rPr>
        <w:t>CurrentTimesMillis</w:t>
      </w:r>
      <w:proofErr w:type="spellEnd"/>
      <w:r>
        <w:rPr>
          <w:lang w:val="en-US"/>
        </w:rPr>
        <w:t xml:space="preserve"> ()</w:t>
      </w:r>
    </w:p>
    <w:p w14:paraId="63F9B18C" w14:textId="491CB22F" w:rsidR="006A72ED" w:rsidRDefault="00FE50B9" w:rsidP="0082110D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Since the </w:t>
      </w:r>
      <w:proofErr w:type="spellStart"/>
      <w:r w:rsidR="001F3407">
        <w:rPr>
          <w:lang w:val="en-US"/>
        </w:rPr>
        <w:t>currentTimeMillis</w:t>
      </w:r>
      <w:proofErr w:type="spellEnd"/>
      <w:r w:rsidR="001F3407">
        <w:rPr>
          <w:lang w:val="en-US"/>
        </w:rPr>
        <w:t xml:space="preserve"> (</w:t>
      </w:r>
      <w:r>
        <w:rPr>
          <w:lang w:val="en-US"/>
        </w:rPr>
        <w:t xml:space="preserve">) method, uses as type long the amount of milliseconds we can use it would be the MAX_LONG value in java that </w:t>
      </w:r>
      <w:r w:rsidR="001F3407">
        <w:rPr>
          <w:lang w:val="en-US"/>
        </w:rPr>
        <w:t>is:</w:t>
      </w:r>
      <w:r w:rsidRPr="00FE50B9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</w:t>
      </w:r>
      <w:r w:rsidRPr="00FE50B9">
        <w:rPr>
          <w:rFonts w:ascii="Arial" w:hAnsi="Arial" w:cs="Arial"/>
          <w:color w:val="474747"/>
          <w:shd w:val="clear" w:color="auto" w:fill="FFFFFF"/>
          <w:lang w:val="en-US"/>
        </w:rPr>
        <w:t>9,223,372,036,854,775,807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If we convert that number </w:t>
      </w:r>
      <w:proofErr w:type="spellStart"/>
      <w: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to</w:t>
      </w:r>
      <w:proofErr w:type="spellEnd"/>
      <w: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years it would be </w:t>
      </w:r>
      <w:r w:rsidR="007B798E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approximately: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 </w:t>
      </w:r>
      <w:r w:rsidR="007B798E" w:rsidRPr="007B798E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2924594114</w:t>
      </w:r>
      <w:r w:rsidR="007B798E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 xml:space="preserve"> years. So the answer is we do not have to worry about this method functionality at all.</w:t>
      </w:r>
    </w:p>
    <w:p w14:paraId="7793C52D" w14:textId="46C35BD0" w:rsidR="001F3407" w:rsidRPr="001F3407" w:rsidRDefault="001F3407" w:rsidP="001F3407">
      <w:pPr>
        <w:pStyle w:val="Destacados"/>
        <w:ind w:left="0"/>
        <w:jc w:val="left"/>
        <w:rPr>
          <w:lang w:val="en-US"/>
        </w:rPr>
      </w:pPr>
      <w:r>
        <w:rPr>
          <w:lang w:val="en-US"/>
        </w:rPr>
        <w:t>Vector2 class</w:t>
      </w:r>
    </w:p>
    <w:p w14:paraId="57DCE669" w14:textId="6F2C7577" w:rsidR="007B798E" w:rsidRPr="00FE50B9" w:rsidRDefault="001F3407" w:rsidP="0082110D">
      <w:pPr>
        <w:rPr>
          <w:lang w:val="en-US"/>
        </w:rPr>
      </w:pPr>
      <w:r>
        <w:rPr>
          <w:lang w:val="en-US"/>
        </w:rPr>
        <w:t xml:space="preserve">The time is 0 sometimes because the </w:t>
      </w:r>
      <w:proofErr w:type="spellStart"/>
      <w:r>
        <w:rPr>
          <w:lang w:val="en-US"/>
        </w:rPr>
        <w:t>currentTimeMillis</w:t>
      </w:r>
      <w:proofErr w:type="spellEnd"/>
      <w:r>
        <w:rPr>
          <w:lang w:val="en-US"/>
        </w:rPr>
        <w:t>() method is run both times in the less than a millisecond. The number n where we start getting times above 50ms is approximately 13000000(13 million).</w:t>
      </w:r>
    </w:p>
    <w:p w14:paraId="0D7AFBB3" w14:textId="01D54A8F" w:rsidR="006A72ED" w:rsidRDefault="00F45E54" w:rsidP="001F3407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1F3407">
        <w:rPr>
          <w:lang w:val="en-US"/>
        </w:rPr>
        <w:t>Taking small execution times(&lt;50ms)</w:t>
      </w:r>
    </w:p>
    <w:p w14:paraId="6A066774" w14:textId="1C7805F5" w:rsidR="001F3407" w:rsidRDefault="001F3407" w:rsidP="001F3407">
      <w:pPr>
        <w:pStyle w:val="Destacados"/>
        <w:ind w:left="0"/>
        <w:jc w:val="left"/>
        <w:rPr>
          <w:lang w:val="en-US"/>
        </w:rPr>
      </w:pPr>
      <w:r>
        <w:rPr>
          <w:lang w:val="en-US"/>
        </w:rPr>
        <w:t>Vector4 class</w:t>
      </w:r>
    </w:p>
    <w:p w14:paraId="438943DF" w14:textId="668AD425" w:rsidR="001F3407" w:rsidRDefault="001F3407" w:rsidP="001F3407">
      <w:pPr>
        <w:rPr>
          <w:lang w:val="en-US"/>
        </w:rPr>
      </w:pPr>
      <w:r>
        <w:rPr>
          <w:lang w:val="en-US"/>
        </w:rPr>
        <w:t>When we multiply the pro</w:t>
      </w:r>
      <w:r w:rsidR="00BC464D">
        <w:rPr>
          <w:lang w:val="en-US"/>
        </w:rPr>
        <w:t>blem size by 2 the times above 50ms double its time.</w:t>
      </w:r>
    </w:p>
    <w:p w14:paraId="76F9902A" w14:textId="2A4565EB" w:rsidR="00BC464D" w:rsidRDefault="00BC464D" w:rsidP="001F3407">
      <w:pPr>
        <w:rPr>
          <w:lang w:val="en-US"/>
        </w:rPr>
      </w:pPr>
      <w:r>
        <w:rPr>
          <w:lang w:val="en-US"/>
        </w:rPr>
        <w:t>When multiplying the times by 3 and 4 the result is the expected, the times increase accordingly. So taking this into account we got the results expected for a program with complexity O(n).</w:t>
      </w:r>
    </w:p>
    <w:p w14:paraId="7461D6AC" w14:textId="29D6A3F2" w:rsidR="00980F6B" w:rsidRDefault="00980F6B" w:rsidP="00980F6B">
      <w:pPr>
        <w:pStyle w:val="Destacados"/>
        <w:ind w:left="0"/>
        <w:jc w:val="left"/>
        <w:rPr>
          <w:lang w:val="en-US"/>
        </w:rPr>
      </w:pPr>
      <w:r>
        <w:rPr>
          <w:lang w:val="en-US"/>
        </w:rPr>
        <w:t>Table 1: T sum and T maximum WITHOUT OPTIMIZATION</w:t>
      </w:r>
    </w:p>
    <w:p w14:paraId="2A5C464B" w14:textId="7EEB48D8" w:rsidR="00B151C9" w:rsidRPr="00B151C9" w:rsidRDefault="00B151C9" w:rsidP="00B151C9">
      <w:pPr>
        <w:rPr>
          <w:u w:val="single"/>
          <w:lang w:val="en-US"/>
        </w:rPr>
      </w:pPr>
      <w:r>
        <w:rPr>
          <w:lang w:val="en-US"/>
        </w:rPr>
        <w:t>The specs of the pc for this table are: RAM (</w:t>
      </w:r>
      <w:r w:rsidRPr="00B151C9">
        <w:rPr>
          <w:lang w:val="en-US"/>
        </w:rPr>
        <w:t>16, 0 GB (15, 8 GB usable)</w:t>
      </w:r>
      <w:r>
        <w:rPr>
          <w:lang w:val="en-US"/>
        </w:rPr>
        <w:t xml:space="preserve"> and CPU (</w:t>
      </w:r>
      <w:r w:rsidRPr="00B151C9">
        <w:rPr>
          <w:lang w:val="en-US"/>
        </w:rPr>
        <w:t>12th Gen Intel(R) Core(TM) i5-12400   2.50 GHz</w:t>
      </w:r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980F6B" w14:paraId="742D368F" w14:textId="77777777" w:rsidTr="00980F6B">
        <w:tc>
          <w:tcPr>
            <w:tcW w:w="2922" w:type="dxa"/>
          </w:tcPr>
          <w:p w14:paraId="5305D47F" w14:textId="4EE4950B" w:rsidR="00980F6B" w:rsidRDefault="00311CDF" w:rsidP="0031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22" w:type="dxa"/>
          </w:tcPr>
          <w:p w14:paraId="21B5E47B" w14:textId="3D61911B" w:rsidR="00980F6B" w:rsidRDefault="00311CDF" w:rsidP="0031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um</w:t>
            </w:r>
          </w:p>
        </w:tc>
        <w:tc>
          <w:tcPr>
            <w:tcW w:w="2923" w:type="dxa"/>
          </w:tcPr>
          <w:p w14:paraId="5A0B078B" w14:textId="5DB21385" w:rsidR="00980F6B" w:rsidRDefault="00311CDF" w:rsidP="00311C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ximum</w:t>
            </w:r>
            <w:proofErr w:type="spellEnd"/>
          </w:p>
        </w:tc>
      </w:tr>
      <w:tr w:rsidR="00980F6B" w14:paraId="0A190126" w14:textId="77777777" w:rsidTr="00980F6B">
        <w:tc>
          <w:tcPr>
            <w:tcW w:w="2922" w:type="dxa"/>
          </w:tcPr>
          <w:p w14:paraId="05930EB4" w14:textId="429DEE77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922" w:type="dxa"/>
          </w:tcPr>
          <w:p w14:paraId="75A7C184" w14:textId="78A0EDAB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42 / 1000 = 0,042 ms</w:t>
            </w:r>
          </w:p>
        </w:tc>
        <w:tc>
          <w:tcPr>
            <w:tcW w:w="2923" w:type="dxa"/>
          </w:tcPr>
          <w:p w14:paraId="3FB7D2A6" w14:textId="34942C90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59</w:t>
            </w:r>
            <w:r w:rsidR="00B151C9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059 ms</w:t>
            </w:r>
          </w:p>
        </w:tc>
      </w:tr>
      <w:tr w:rsidR="00980F6B" w14:paraId="756CCD03" w14:textId="77777777" w:rsidTr="00980F6B">
        <w:tc>
          <w:tcPr>
            <w:tcW w:w="2922" w:type="dxa"/>
          </w:tcPr>
          <w:p w14:paraId="7C4DD648" w14:textId="0DE436E5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2922" w:type="dxa"/>
          </w:tcPr>
          <w:p w14:paraId="5122934C" w14:textId="25496982" w:rsidR="00980F6B" w:rsidRPr="00B151C9" w:rsidRDefault="00311CDF" w:rsidP="00311CDF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82 / 1000 = 0,082 ms</w:t>
            </w:r>
          </w:p>
        </w:tc>
        <w:tc>
          <w:tcPr>
            <w:tcW w:w="2923" w:type="dxa"/>
          </w:tcPr>
          <w:p w14:paraId="3679B04A" w14:textId="31A148C3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15</w:t>
            </w:r>
            <w:r w:rsidR="00B151C9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</w:t>
            </w:r>
            <w:r w:rsid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0,115 ms</w:t>
            </w:r>
          </w:p>
        </w:tc>
      </w:tr>
      <w:tr w:rsidR="00980F6B" w14:paraId="374B5C94" w14:textId="77777777" w:rsidTr="00980F6B">
        <w:tc>
          <w:tcPr>
            <w:tcW w:w="2922" w:type="dxa"/>
          </w:tcPr>
          <w:p w14:paraId="6A01ECE4" w14:textId="36246425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922" w:type="dxa"/>
          </w:tcPr>
          <w:p w14:paraId="66E9C9F5" w14:textId="7293FDFC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1270 / 1000 = </w:t>
            </w:r>
            <w:r w:rsidR="006135A3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27 ms</w:t>
            </w:r>
          </w:p>
        </w:tc>
        <w:tc>
          <w:tcPr>
            <w:tcW w:w="2923" w:type="dxa"/>
          </w:tcPr>
          <w:p w14:paraId="31F5A1C2" w14:textId="13EFE174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29</w:t>
            </w:r>
            <w:r w:rsidR="00B151C9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229 ms</w:t>
            </w:r>
          </w:p>
        </w:tc>
      </w:tr>
      <w:tr w:rsidR="00980F6B" w14:paraId="2015DC1A" w14:textId="77777777" w:rsidTr="00980F6B">
        <w:tc>
          <w:tcPr>
            <w:tcW w:w="2922" w:type="dxa"/>
          </w:tcPr>
          <w:p w14:paraId="612B7015" w14:textId="09B2EA74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lastRenderedPageBreak/>
              <w:t>80000</w:t>
            </w:r>
          </w:p>
        </w:tc>
        <w:tc>
          <w:tcPr>
            <w:tcW w:w="2922" w:type="dxa"/>
          </w:tcPr>
          <w:p w14:paraId="5A77B90F" w14:textId="148C102B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2535 / </w:t>
            </w:r>
            <w:r w:rsidR="00B927E5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000 =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="006135A3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35 ms</w:t>
            </w:r>
          </w:p>
        </w:tc>
        <w:tc>
          <w:tcPr>
            <w:tcW w:w="2923" w:type="dxa"/>
          </w:tcPr>
          <w:p w14:paraId="3E034FB6" w14:textId="76B0653F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459</w:t>
            </w:r>
            <w:r w:rsidR="00B151C9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459 ms</w:t>
            </w:r>
          </w:p>
        </w:tc>
      </w:tr>
      <w:tr w:rsidR="00980F6B" w14:paraId="13CCCA34" w14:textId="77777777" w:rsidTr="00980F6B">
        <w:tc>
          <w:tcPr>
            <w:tcW w:w="2922" w:type="dxa"/>
          </w:tcPr>
          <w:p w14:paraId="01A982E7" w14:textId="5791F052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60000</w:t>
            </w:r>
          </w:p>
        </w:tc>
        <w:tc>
          <w:tcPr>
            <w:tcW w:w="2922" w:type="dxa"/>
          </w:tcPr>
          <w:p w14:paraId="5F0F86E5" w14:textId="1552D745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 xml:space="preserve">5073 / 1000 = </w:t>
            </w:r>
            <w:r w:rsidR="006135A3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5,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5073ms</w:t>
            </w:r>
          </w:p>
        </w:tc>
        <w:tc>
          <w:tcPr>
            <w:tcW w:w="2923" w:type="dxa"/>
          </w:tcPr>
          <w:p w14:paraId="71B6FB1F" w14:textId="330EBC7D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917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917 ms</w:t>
            </w:r>
          </w:p>
        </w:tc>
      </w:tr>
      <w:tr w:rsidR="00980F6B" w14:paraId="20EF03C8" w14:textId="77777777" w:rsidTr="00980F6B">
        <w:tc>
          <w:tcPr>
            <w:tcW w:w="2922" w:type="dxa"/>
          </w:tcPr>
          <w:p w14:paraId="3275DCC5" w14:textId="2BA4382D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320000</w:t>
            </w:r>
          </w:p>
        </w:tc>
        <w:tc>
          <w:tcPr>
            <w:tcW w:w="2922" w:type="dxa"/>
          </w:tcPr>
          <w:p w14:paraId="6EA34E07" w14:textId="2C77860B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10171 / 1000 = 1</w:t>
            </w:r>
            <w:r w:rsidR="006135A3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0171 ms</w:t>
            </w:r>
          </w:p>
        </w:tc>
        <w:tc>
          <w:tcPr>
            <w:tcW w:w="2923" w:type="dxa"/>
          </w:tcPr>
          <w:p w14:paraId="09F541EE" w14:textId="2AE1020C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1853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,853 ms</w:t>
            </w:r>
          </w:p>
        </w:tc>
      </w:tr>
      <w:tr w:rsidR="00980F6B" w14:paraId="0E89022E" w14:textId="77777777" w:rsidTr="00980F6B">
        <w:tc>
          <w:tcPr>
            <w:tcW w:w="2922" w:type="dxa"/>
          </w:tcPr>
          <w:p w14:paraId="0C70CB9A" w14:textId="276AE27D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640000</w:t>
            </w:r>
          </w:p>
        </w:tc>
        <w:tc>
          <w:tcPr>
            <w:tcW w:w="2922" w:type="dxa"/>
          </w:tcPr>
          <w:p w14:paraId="5E3F9268" w14:textId="344887FF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20609 / 1000 = 2</w:t>
            </w:r>
            <w:r w:rsidR="006135A3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0609 ms</w:t>
            </w:r>
          </w:p>
        </w:tc>
        <w:tc>
          <w:tcPr>
            <w:tcW w:w="2923" w:type="dxa"/>
          </w:tcPr>
          <w:p w14:paraId="47E09A37" w14:textId="5F64E999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3691 / 1000 =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3,691 ms</w:t>
            </w:r>
          </w:p>
        </w:tc>
      </w:tr>
      <w:tr w:rsidR="00980F6B" w14:paraId="50530181" w14:textId="77777777" w:rsidTr="00980F6B">
        <w:tc>
          <w:tcPr>
            <w:tcW w:w="2922" w:type="dxa"/>
          </w:tcPr>
          <w:p w14:paraId="39255C27" w14:textId="7D44503E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280000</w:t>
            </w:r>
          </w:p>
        </w:tc>
        <w:tc>
          <w:tcPr>
            <w:tcW w:w="2922" w:type="dxa"/>
          </w:tcPr>
          <w:p w14:paraId="694D1BE8" w14:textId="63BFCAD5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41056 / 1000 = 4</w:t>
            </w:r>
            <w:r w:rsidR="006135A3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1056 ms</w:t>
            </w:r>
          </w:p>
        </w:tc>
        <w:tc>
          <w:tcPr>
            <w:tcW w:w="2923" w:type="dxa"/>
          </w:tcPr>
          <w:p w14:paraId="4E348805" w14:textId="571B7212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7411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7,411 ms</w:t>
            </w:r>
          </w:p>
        </w:tc>
      </w:tr>
      <w:tr w:rsidR="00980F6B" w14:paraId="5581921D" w14:textId="77777777" w:rsidTr="00980F6B">
        <w:tc>
          <w:tcPr>
            <w:tcW w:w="2922" w:type="dxa"/>
          </w:tcPr>
          <w:p w14:paraId="1B6D9BF7" w14:textId="6156934E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560000</w:t>
            </w:r>
          </w:p>
        </w:tc>
        <w:tc>
          <w:tcPr>
            <w:tcW w:w="2922" w:type="dxa"/>
          </w:tcPr>
          <w:p w14:paraId="57050DFF" w14:textId="586B6E5E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="006135A3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8175 / 100 = 8,175 ms</w:t>
            </w:r>
          </w:p>
        </w:tc>
        <w:tc>
          <w:tcPr>
            <w:tcW w:w="2923" w:type="dxa"/>
          </w:tcPr>
          <w:p w14:paraId="77F6E379" w14:textId="2970FC04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4885 / 1000 = 14,885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980F6B" w14:paraId="399F13B0" w14:textId="77777777" w:rsidTr="00980F6B">
        <w:tc>
          <w:tcPr>
            <w:tcW w:w="2922" w:type="dxa"/>
          </w:tcPr>
          <w:p w14:paraId="66CF57CC" w14:textId="64A97919" w:rsidR="00980F6B" w:rsidRPr="00B151C9" w:rsidRDefault="00311CDF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5120000</w:t>
            </w:r>
          </w:p>
        </w:tc>
        <w:tc>
          <w:tcPr>
            <w:tcW w:w="2922" w:type="dxa"/>
          </w:tcPr>
          <w:p w14:paraId="3B681137" w14:textId="49DFD624" w:rsidR="00980F6B" w:rsidRPr="00B151C9" w:rsidRDefault="00B151C9" w:rsidP="00980F6B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="006135A3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5435 / 100 = 15,35 ms</w:t>
            </w:r>
          </w:p>
        </w:tc>
        <w:tc>
          <w:tcPr>
            <w:tcW w:w="2923" w:type="dxa"/>
          </w:tcPr>
          <w:p w14:paraId="2269383C" w14:textId="25687B40" w:rsidR="00980F6B" w:rsidRPr="00B151C9" w:rsidRDefault="00B151C9" w:rsidP="00980F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9284 / 1000 = 29,284 ms</w:t>
            </w:r>
          </w:p>
        </w:tc>
      </w:tr>
    </w:tbl>
    <w:p w14:paraId="671CE558" w14:textId="77777777" w:rsidR="00980F6B" w:rsidRPr="00980F6B" w:rsidRDefault="00980F6B" w:rsidP="00980F6B">
      <w:pPr>
        <w:rPr>
          <w:lang w:val="en-US"/>
        </w:rPr>
      </w:pPr>
    </w:p>
    <w:p w14:paraId="4363B22D" w14:textId="2240F8C4" w:rsidR="00980F6B" w:rsidRPr="001F3407" w:rsidRDefault="00980F6B" w:rsidP="001F3407">
      <w:pPr>
        <w:rPr>
          <w:lang w:val="en-US"/>
        </w:rPr>
      </w:pPr>
    </w:p>
    <w:p w14:paraId="2CB59925" w14:textId="0CAC3B9B" w:rsidR="008507AB" w:rsidRDefault="008507AB" w:rsidP="008507AB">
      <w:pPr>
        <w:pStyle w:val="Destacados"/>
        <w:ind w:left="0"/>
        <w:jc w:val="left"/>
        <w:rPr>
          <w:lang w:val="en-US"/>
        </w:rPr>
      </w:pPr>
      <w:r>
        <w:rPr>
          <w:lang w:val="en-US"/>
        </w:rPr>
        <w:t>Table 2: Tmatches1 and 2 WITHOUT OPTIMIZATION</w:t>
      </w:r>
    </w:p>
    <w:p w14:paraId="3E2EC9EC" w14:textId="203C6260" w:rsidR="008507AB" w:rsidRPr="00B151C9" w:rsidRDefault="008507AB" w:rsidP="008507AB">
      <w:pPr>
        <w:rPr>
          <w:u w:val="single"/>
          <w:lang w:val="en-US"/>
        </w:rPr>
      </w:pPr>
      <w:r>
        <w:rPr>
          <w:lang w:val="en-US"/>
        </w:rPr>
        <w:t>The specs of the pc for this table are</w:t>
      </w:r>
      <w:r w:rsidRPr="008507AB">
        <w:rPr>
          <w:lang w:val="en-US"/>
        </w:rPr>
        <w:t xml:space="preserve"> </w:t>
      </w:r>
      <w:r>
        <w:rPr>
          <w:lang w:val="en-US"/>
        </w:rPr>
        <w:t>RAM (</w:t>
      </w:r>
      <w:r w:rsidRPr="008507AB">
        <w:rPr>
          <w:lang w:val="en-US"/>
        </w:rPr>
        <w:t>16,0 GB</w:t>
      </w:r>
      <w:r>
        <w:rPr>
          <w:lang w:val="en-US"/>
        </w:rPr>
        <w:t xml:space="preserve">) and CPU ( </w:t>
      </w:r>
      <w:r w:rsidRPr="008507AB">
        <w:rPr>
          <w:lang w:val="en-US"/>
        </w:rPr>
        <w:t>AMD Ryzen 5 3600 6-Core Processor  3.59 GHz</w:t>
      </w:r>
      <w:r>
        <w:rPr>
          <w:lang w:val="en-U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8507AB" w14:paraId="4E672993" w14:textId="77777777" w:rsidTr="00407B5A">
        <w:tc>
          <w:tcPr>
            <w:tcW w:w="2922" w:type="dxa"/>
          </w:tcPr>
          <w:p w14:paraId="56E7E88D" w14:textId="77777777" w:rsidR="008507AB" w:rsidRDefault="008507AB" w:rsidP="00407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22" w:type="dxa"/>
          </w:tcPr>
          <w:p w14:paraId="19D16070" w14:textId="08F24B5A" w:rsidR="008507AB" w:rsidRDefault="008507AB" w:rsidP="00407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1</w:t>
            </w:r>
          </w:p>
        </w:tc>
        <w:tc>
          <w:tcPr>
            <w:tcW w:w="2923" w:type="dxa"/>
          </w:tcPr>
          <w:p w14:paraId="106D5BCB" w14:textId="34E3D366" w:rsidR="008507AB" w:rsidRDefault="008507AB" w:rsidP="00407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2</w:t>
            </w:r>
          </w:p>
        </w:tc>
      </w:tr>
      <w:tr w:rsidR="008507AB" w14:paraId="46D5D181" w14:textId="77777777" w:rsidTr="00407B5A">
        <w:tc>
          <w:tcPr>
            <w:tcW w:w="2922" w:type="dxa"/>
          </w:tcPr>
          <w:p w14:paraId="66B2DA65" w14:textId="77777777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922" w:type="dxa"/>
          </w:tcPr>
          <w:p w14:paraId="76714767" w14:textId="75D18FA6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744 ms</w:t>
            </w:r>
          </w:p>
        </w:tc>
        <w:tc>
          <w:tcPr>
            <w:tcW w:w="2923" w:type="dxa"/>
          </w:tcPr>
          <w:p w14:paraId="72CD3E24" w14:textId="71915C02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95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0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95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8507AB" w14:paraId="6ECE45BF" w14:textId="77777777" w:rsidTr="00407B5A">
        <w:tc>
          <w:tcPr>
            <w:tcW w:w="2922" w:type="dxa"/>
          </w:tcPr>
          <w:p w14:paraId="13D32765" w14:textId="77777777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2922" w:type="dxa"/>
          </w:tcPr>
          <w:p w14:paraId="269B05E4" w14:textId="0C09245B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shd w:val="clear" w:color="auto" w:fill="FFFFFF"/>
              </w:rPr>
              <w:t>2963 ms</w:t>
            </w:r>
          </w:p>
        </w:tc>
        <w:tc>
          <w:tcPr>
            <w:tcW w:w="2923" w:type="dxa"/>
          </w:tcPr>
          <w:p w14:paraId="243DB826" w14:textId="556272FF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88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0,1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88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8507AB" w14:paraId="79A4A8EF" w14:textId="77777777" w:rsidTr="00407B5A">
        <w:tc>
          <w:tcPr>
            <w:tcW w:w="2922" w:type="dxa"/>
          </w:tcPr>
          <w:p w14:paraId="7A569636" w14:textId="77777777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2922" w:type="dxa"/>
          </w:tcPr>
          <w:p w14:paraId="66CD901F" w14:textId="2D5F268A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1845 ms</w:t>
            </w:r>
          </w:p>
        </w:tc>
        <w:tc>
          <w:tcPr>
            <w:tcW w:w="2923" w:type="dxa"/>
          </w:tcPr>
          <w:p w14:paraId="771EF4DD" w14:textId="59CD5E0B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373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373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8507AB" w14:paraId="20D78B38" w14:textId="77777777" w:rsidTr="00407B5A">
        <w:tc>
          <w:tcPr>
            <w:tcW w:w="2922" w:type="dxa"/>
          </w:tcPr>
          <w:p w14:paraId="3CF1D355" w14:textId="1AF186F5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8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00</w:t>
            </w:r>
          </w:p>
        </w:tc>
        <w:tc>
          <w:tcPr>
            <w:tcW w:w="2922" w:type="dxa"/>
          </w:tcPr>
          <w:p w14:paraId="24453D1F" w14:textId="2A52BBDB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947A96">
              <w:rPr>
                <w:rFonts w:ascii="Consolas" w:hAnsi="Consolas"/>
                <w:color w:val="auto"/>
                <w:sz w:val="20"/>
                <w:szCs w:val="20"/>
              </w:rPr>
              <w:t>47552</w:t>
            </w:r>
            <w:r>
              <w:rPr>
                <w:rFonts w:ascii="Consolas" w:hAnsi="Consolas"/>
                <w:color w:val="auto"/>
                <w:sz w:val="20"/>
                <w:szCs w:val="20"/>
              </w:rPr>
              <w:t xml:space="preserve"> ms</w:t>
            </w:r>
          </w:p>
        </w:tc>
        <w:tc>
          <w:tcPr>
            <w:tcW w:w="2923" w:type="dxa"/>
          </w:tcPr>
          <w:p w14:paraId="0F468E8E" w14:textId="639C74FE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747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,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747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8507AB" w14:paraId="50AD8DFA" w14:textId="77777777" w:rsidTr="00407B5A">
        <w:tc>
          <w:tcPr>
            <w:tcW w:w="2922" w:type="dxa"/>
          </w:tcPr>
          <w:p w14:paraId="0804AE93" w14:textId="3ED33481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6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00</w:t>
            </w:r>
          </w:p>
        </w:tc>
        <w:tc>
          <w:tcPr>
            <w:tcW w:w="2922" w:type="dxa"/>
          </w:tcPr>
          <w:p w14:paraId="36A9FEF7" w14:textId="5A71FB06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OoT</w:t>
            </w:r>
          </w:p>
        </w:tc>
        <w:tc>
          <w:tcPr>
            <w:tcW w:w="2923" w:type="dxa"/>
          </w:tcPr>
          <w:p w14:paraId="32A72119" w14:textId="3D4EBD4D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493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,493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8507AB" w14:paraId="6A447B41" w14:textId="77777777" w:rsidTr="00407B5A">
        <w:tc>
          <w:tcPr>
            <w:tcW w:w="2922" w:type="dxa"/>
          </w:tcPr>
          <w:p w14:paraId="2D2C9E1E" w14:textId="479207FD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320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0</w:t>
            </w:r>
          </w:p>
        </w:tc>
        <w:tc>
          <w:tcPr>
            <w:tcW w:w="2922" w:type="dxa"/>
          </w:tcPr>
          <w:p w14:paraId="23BAA6C3" w14:textId="2AF37F93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OoT</w:t>
            </w:r>
          </w:p>
        </w:tc>
        <w:tc>
          <w:tcPr>
            <w:tcW w:w="2923" w:type="dxa"/>
          </w:tcPr>
          <w:p w14:paraId="4A9C53B7" w14:textId="502488D0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998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,998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ms</w:t>
            </w:r>
          </w:p>
        </w:tc>
      </w:tr>
      <w:tr w:rsidR="008507AB" w14:paraId="3E4A0747" w14:textId="77777777" w:rsidTr="00407B5A">
        <w:tc>
          <w:tcPr>
            <w:tcW w:w="2922" w:type="dxa"/>
          </w:tcPr>
          <w:p w14:paraId="60395C68" w14:textId="4849478E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6400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922" w:type="dxa"/>
          </w:tcPr>
          <w:p w14:paraId="139ADBEC" w14:textId="06C0BBDB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OoT</w:t>
            </w:r>
          </w:p>
        </w:tc>
        <w:tc>
          <w:tcPr>
            <w:tcW w:w="2923" w:type="dxa"/>
          </w:tcPr>
          <w:p w14:paraId="36F3B3EB" w14:textId="5654E4DB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6009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= 6,009 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ms</w:t>
            </w:r>
          </w:p>
        </w:tc>
      </w:tr>
      <w:tr w:rsidR="008507AB" w14:paraId="2251AB65" w14:textId="77777777" w:rsidTr="00407B5A">
        <w:tc>
          <w:tcPr>
            <w:tcW w:w="2922" w:type="dxa"/>
          </w:tcPr>
          <w:p w14:paraId="3905FE84" w14:textId="30C3B1E3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28000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922" w:type="dxa"/>
          </w:tcPr>
          <w:p w14:paraId="3601F1FC" w14:textId="0018DFC6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OoT</w:t>
            </w:r>
          </w:p>
        </w:tc>
        <w:tc>
          <w:tcPr>
            <w:tcW w:w="2923" w:type="dxa"/>
          </w:tcPr>
          <w:p w14:paraId="03AD16D5" w14:textId="54813704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2017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2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17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8507AB" w14:paraId="11D4B014" w14:textId="77777777" w:rsidTr="00407B5A">
        <w:tc>
          <w:tcPr>
            <w:tcW w:w="2922" w:type="dxa"/>
          </w:tcPr>
          <w:p w14:paraId="3228F624" w14:textId="3E4AF9D6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5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6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0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922" w:type="dxa"/>
          </w:tcPr>
          <w:p w14:paraId="6877A29C" w14:textId="77777777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OoT</w:t>
            </w:r>
          </w:p>
        </w:tc>
        <w:tc>
          <w:tcPr>
            <w:tcW w:w="2923" w:type="dxa"/>
          </w:tcPr>
          <w:p w14:paraId="50A62B37" w14:textId="7BDC5380" w:rsidR="008507AB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4032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24,032</w:t>
            </w:r>
            <w:r w:rsidR="008507AB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8507AB" w14:paraId="634056EF" w14:textId="77777777" w:rsidTr="00407B5A">
        <w:tc>
          <w:tcPr>
            <w:tcW w:w="2922" w:type="dxa"/>
          </w:tcPr>
          <w:p w14:paraId="2773B39A" w14:textId="5D5F6C1E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51200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922" w:type="dxa"/>
          </w:tcPr>
          <w:p w14:paraId="1CBDE799" w14:textId="2FC22A1F" w:rsidR="008507AB" w:rsidRPr="00B151C9" w:rsidRDefault="008507AB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Oo</w:t>
            </w:r>
            <w:r w:rsidR="00947A96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T</w:t>
            </w:r>
          </w:p>
        </w:tc>
        <w:tc>
          <w:tcPr>
            <w:tcW w:w="2923" w:type="dxa"/>
          </w:tcPr>
          <w:p w14:paraId="3C6AAB74" w14:textId="7ADD53C4" w:rsidR="008507AB" w:rsidRPr="00B151C9" w:rsidRDefault="00947A96" w:rsidP="00407B5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48087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/ 1000 = </w:t>
            </w: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48,087</w:t>
            </w:r>
            <w:r w:rsidR="008507AB" w:rsidRPr="00B151C9"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ms</w:t>
            </w:r>
          </w:p>
        </w:tc>
      </w:tr>
      <w:tr w:rsidR="00947A96" w14:paraId="48679C07" w14:textId="77777777" w:rsidTr="00407B5A">
        <w:tc>
          <w:tcPr>
            <w:tcW w:w="2922" w:type="dxa"/>
          </w:tcPr>
          <w:p w14:paraId="308F5685" w14:textId="698FC541" w:rsidR="00947A96" w:rsidRPr="00B151C9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10240000</w:t>
            </w:r>
          </w:p>
        </w:tc>
        <w:tc>
          <w:tcPr>
            <w:tcW w:w="2922" w:type="dxa"/>
          </w:tcPr>
          <w:p w14:paraId="05F6F082" w14:textId="76CBFBC3" w:rsidR="00947A96" w:rsidRDefault="00947A96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OoT</w:t>
            </w:r>
          </w:p>
        </w:tc>
        <w:tc>
          <w:tcPr>
            <w:tcW w:w="2923" w:type="dxa"/>
          </w:tcPr>
          <w:p w14:paraId="6D754F14" w14:textId="16925051" w:rsidR="00947A96" w:rsidRDefault="009C4FCC" w:rsidP="00407B5A">
            <w:pPr>
              <w:rPr>
                <w:rFonts w:ascii="Consolas" w:hAnsi="Consolas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auto"/>
                <w:sz w:val="20"/>
                <w:szCs w:val="20"/>
                <w:lang w:val="en-US"/>
              </w:rPr>
              <w:t>962 / 10 = 96,2 ms</w:t>
            </w:r>
          </w:p>
        </w:tc>
      </w:tr>
    </w:tbl>
    <w:p w14:paraId="3653E7D7" w14:textId="77777777" w:rsidR="008507AB" w:rsidRPr="00980F6B" w:rsidRDefault="008507AB" w:rsidP="008507AB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F4A1C" w14:textId="77777777" w:rsidR="002A6A86" w:rsidRDefault="002A6A86" w:rsidP="00C50246">
      <w:pPr>
        <w:spacing w:line="240" w:lineRule="auto"/>
      </w:pPr>
      <w:r>
        <w:separator/>
      </w:r>
    </w:p>
  </w:endnote>
  <w:endnote w:type="continuationSeparator" w:id="0">
    <w:p w14:paraId="0CEC2468" w14:textId="77777777" w:rsidR="002A6A86" w:rsidRDefault="002A6A8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CB62A21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51C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2CB62A21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151C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858A" w14:textId="77777777" w:rsidR="002A6A86" w:rsidRDefault="002A6A86" w:rsidP="00C50246">
      <w:pPr>
        <w:spacing w:line="240" w:lineRule="auto"/>
      </w:pPr>
      <w:r>
        <w:separator/>
      </w:r>
    </w:p>
  </w:footnote>
  <w:footnote w:type="continuationSeparator" w:id="0">
    <w:p w14:paraId="663D793A" w14:textId="77777777" w:rsidR="002A6A86" w:rsidRDefault="002A6A8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71DA3A2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FE50B9">
            <w:rPr>
              <w:sz w:val="22"/>
              <w:szCs w:val="22"/>
            </w:rPr>
            <w:t>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0A81CB8E" w:rsidR="006A72ED" w:rsidRPr="00472B27" w:rsidRDefault="00FE50B9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-02-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3C34D8E" w:rsidR="006A72ED" w:rsidRPr="00472B27" w:rsidRDefault="00FE50B9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CEB0122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FE50B9">
            <w:rPr>
              <w:sz w:val="22"/>
              <w:szCs w:val="22"/>
            </w:rPr>
            <w:t>Seijo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E4E97D7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FE50B9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87091483">
    <w:abstractNumId w:val="0"/>
  </w:num>
  <w:num w:numId="2" w16cid:durableId="171333641">
    <w:abstractNumId w:val="23"/>
  </w:num>
  <w:num w:numId="3" w16cid:durableId="1632711699">
    <w:abstractNumId w:val="39"/>
  </w:num>
  <w:num w:numId="4" w16cid:durableId="1481189683">
    <w:abstractNumId w:val="24"/>
  </w:num>
  <w:num w:numId="5" w16cid:durableId="118768851">
    <w:abstractNumId w:val="13"/>
  </w:num>
  <w:num w:numId="6" w16cid:durableId="1529025414">
    <w:abstractNumId w:val="6"/>
  </w:num>
  <w:num w:numId="7" w16cid:durableId="636372999">
    <w:abstractNumId w:val="30"/>
  </w:num>
  <w:num w:numId="8" w16cid:durableId="1726291186">
    <w:abstractNumId w:val="11"/>
  </w:num>
  <w:num w:numId="9" w16cid:durableId="731544014">
    <w:abstractNumId w:val="35"/>
  </w:num>
  <w:num w:numId="10" w16cid:durableId="1198665179">
    <w:abstractNumId w:val="1"/>
  </w:num>
  <w:num w:numId="11" w16cid:durableId="1208302824">
    <w:abstractNumId w:val="40"/>
  </w:num>
  <w:num w:numId="12" w16cid:durableId="667952075">
    <w:abstractNumId w:val="5"/>
  </w:num>
  <w:num w:numId="13" w16cid:durableId="225993659">
    <w:abstractNumId w:val="18"/>
  </w:num>
  <w:num w:numId="14" w16cid:durableId="1280648136">
    <w:abstractNumId w:val="20"/>
  </w:num>
  <w:num w:numId="15" w16cid:durableId="574315735">
    <w:abstractNumId w:val="34"/>
  </w:num>
  <w:num w:numId="16" w16cid:durableId="568272357">
    <w:abstractNumId w:val="29"/>
  </w:num>
  <w:num w:numId="17" w16cid:durableId="1098141666">
    <w:abstractNumId w:val="19"/>
  </w:num>
  <w:num w:numId="18" w16cid:durableId="228155167">
    <w:abstractNumId w:val="36"/>
  </w:num>
  <w:num w:numId="19" w16cid:durableId="1388802838">
    <w:abstractNumId w:val="8"/>
  </w:num>
  <w:num w:numId="20" w16cid:durableId="479150498">
    <w:abstractNumId w:val="17"/>
  </w:num>
  <w:num w:numId="21" w16cid:durableId="1415517576">
    <w:abstractNumId w:val="28"/>
  </w:num>
  <w:num w:numId="22" w16cid:durableId="297415262">
    <w:abstractNumId w:val="16"/>
  </w:num>
  <w:num w:numId="23" w16cid:durableId="127017453">
    <w:abstractNumId w:val="9"/>
  </w:num>
  <w:num w:numId="24" w16cid:durableId="72509469">
    <w:abstractNumId w:val="25"/>
  </w:num>
  <w:num w:numId="25" w16cid:durableId="1105223863">
    <w:abstractNumId w:val="10"/>
  </w:num>
  <w:num w:numId="26" w16cid:durableId="1147670022">
    <w:abstractNumId w:val="21"/>
  </w:num>
  <w:num w:numId="27" w16cid:durableId="367023675">
    <w:abstractNumId w:val="33"/>
  </w:num>
  <w:num w:numId="28" w16cid:durableId="785582417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3326898">
    <w:abstractNumId w:val="37"/>
  </w:num>
  <w:num w:numId="30" w16cid:durableId="893732578">
    <w:abstractNumId w:val="22"/>
  </w:num>
  <w:num w:numId="31" w16cid:durableId="624581255">
    <w:abstractNumId w:val="27"/>
  </w:num>
  <w:num w:numId="32" w16cid:durableId="1972976342">
    <w:abstractNumId w:val="32"/>
  </w:num>
  <w:num w:numId="33" w16cid:durableId="1838492453">
    <w:abstractNumId w:val="14"/>
  </w:num>
  <w:num w:numId="34" w16cid:durableId="947853953">
    <w:abstractNumId w:val="15"/>
  </w:num>
  <w:num w:numId="35" w16cid:durableId="1236014061">
    <w:abstractNumId w:val="7"/>
  </w:num>
  <w:num w:numId="36" w16cid:durableId="409928739">
    <w:abstractNumId w:val="38"/>
  </w:num>
  <w:num w:numId="37" w16cid:durableId="1673680682">
    <w:abstractNumId w:val="3"/>
  </w:num>
  <w:num w:numId="38" w16cid:durableId="1299721400">
    <w:abstractNumId w:val="12"/>
  </w:num>
  <w:num w:numId="39" w16cid:durableId="10685666">
    <w:abstractNumId w:val="31"/>
  </w:num>
  <w:num w:numId="40" w16cid:durableId="1720129808">
    <w:abstractNumId w:val="26"/>
  </w:num>
  <w:num w:numId="41" w16cid:durableId="708408881">
    <w:abstractNumId w:val="4"/>
  </w:num>
  <w:num w:numId="42" w16cid:durableId="3709627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3407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A6A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11CDF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2F66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5A3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1C33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98E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07A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47A96"/>
    <w:rsid w:val="0095328C"/>
    <w:rsid w:val="009546DA"/>
    <w:rsid w:val="009563DF"/>
    <w:rsid w:val="00962EC2"/>
    <w:rsid w:val="00976D1B"/>
    <w:rsid w:val="00980F6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4FCC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51C9"/>
    <w:rsid w:val="00B1558A"/>
    <w:rsid w:val="00B1656E"/>
    <w:rsid w:val="00B22F15"/>
    <w:rsid w:val="00B407F7"/>
    <w:rsid w:val="00B417CD"/>
    <w:rsid w:val="00B72D4C"/>
    <w:rsid w:val="00B8087F"/>
    <w:rsid w:val="00B814A5"/>
    <w:rsid w:val="00B86981"/>
    <w:rsid w:val="00B927E5"/>
    <w:rsid w:val="00B96994"/>
    <w:rsid w:val="00BA14FF"/>
    <w:rsid w:val="00BA172C"/>
    <w:rsid w:val="00BA17EF"/>
    <w:rsid w:val="00BB1161"/>
    <w:rsid w:val="00BC2EB1"/>
    <w:rsid w:val="00BC464D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3472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4DB9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50B9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6A26-CB2C-4B9D-9618-B6CE7D9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8</cp:revision>
  <cp:lastPrinted>2017-09-08T09:41:00Z</cp:lastPrinted>
  <dcterms:created xsi:type="dcterms:W3CDTF">2025-02-10T18:42:00Z</dcterms:created>
  <dcterms:modified xsi:type="dcterms:W3CDTF">2025-02-20T08:06:00Z</dcterms:modified>
</cp:coreProperties>
</file>